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5" w:rsidRDefault="007264BF" w:rsidP="007264BF">
      <w:pPr>
        <w:jc w:val="center"/>
        <w:rPr>
          <w:b/>
        </w:rPr>
      </w:pPr>
      <w:r>
        <w:rPr>
          <w:b/>
        </w:rPr>
        <w:t xml:space="preserve">ISTANZA DI RICHIESTA AUTORIZZAZIONE ALL’ESERCIZIO DELLE ATTIVITÀ DI </w:t>
      </w:r>
      <w:r w:rsidR="007E3F3D">
        <w:rPr>
          <w:b/>
        </w:rPr>
        <w:t>SEAWATCHING</w:t>
      </w:r>
      <w:r>
        <w:rPr>
          <w:b/>
        </w:rPr>
        <w:t xml:space="preserve"> ALL’INTERNO DELL’AREA MARINA PROTETTA DI </w:t>
      </w:r>
      <w:r w:rsidR="00D479DB">
        <w:rPr>
          <w:b/>
        </w:rPr>
        <w:br/>
      </w:r>
      <w:r>
        <w:rPr>
          <w:b/>
        </w:rPr>
        <w:t>“TAVOLARA PUNTA CODA CAVALLO”</w:t>
      </w:r>
    </w:p>
    <w:p w:rsidR="00D479DB" w:rsidRPr="007264BF" w:rsidRDefault="00D479DB" w:rsidP="007264BF">
      <w:pPr>
        <w:jc w:val="center"/>
        <w:rPr>
          <w:b/>
        </w:rPr>
      </w:pPr>
      <w:r>
        <w:rPr>
          <w:b/>
        </w:rPr>
        <w:t>ISTANZA PRESENTATA DA IMPRESA ESCURSIONISTICA</w:t>
      </w:r>
    </w:p>
    <w:p w:rsidR="007264BF" w:rsidRDefault="007264BF" w:rsidP="007264BF"/>
    <w:p w:rsidR="00C22557" w:rsidRDefault="00C22557" w:rsidP="007264BF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C22557" w:rsidRDefault="00C22557" w:rsidP="007264BF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C22557" w:rsidRDefault="0068538E" w:rsidP="007264BF">
      <w:r>
        <w:t xml:space="preserve">del Centro </w:t>
      </w:r>
      <w:r w:rsidR="00D479DB">
        <w:t>Escursionistico</w:t>
      </w:r>
      <w:r w:rsidR="00C22557">
        <w:t>__________________________</w:t>
      </w:r>
      <w:r w:rsidR="008F1C2D">
        <w:t>_______________________________</w:t>
      </w:r>
    </w:p>
    <w:p w:rsidR="00C22557" w:rsidRDefault="00C22557" w:rsidP="007264BF">
      <w:r>
        <w:t>sede legale in _____________________________ via___________________________________</w:t>
      </w:r>
    </w:p>
    <w:p w:rsidR="00C22557" w:rsidRDefault="00C22557" w:rsidP="007264BF">
      <w:r>
        <w:t>codice fiscale______________________________ partita IVA_____________________________</w:t>
      </w:r>
    </w:p>
    <w:p w:rsidR="00C22557" w:rsidRDefault="00C22557" w:rsidP="007264BF">
      <w:r>
        <w:t xml:space="preserve">n. telefono_________________________________ </w:t>
      </w:r>
      <w:r w:rsidR="00A14922">
        <w:t>pec</w:t>
      </w:r>
      <w:r>
        <w:t>________________________________</w:t>
      </w:r>
    </w:p>
    <w:p w:rsidR="008A7A02" w:rsidRPr="008A7A02" w:rsidRDefault="008A7A02" w:rsidP="007264BF">
      <w:r>
        <w:t>sede operativa in (</w:t>
      </w:r>
      <w:r>
        <w:rPr>
          <w:i/>
        </w:rPr>
        <w:t>se diversa da quella legale</w:t>
      </w:r>
      <w:r>
        <w:t>) _________________________________________ via ______________________________________ n. telefono_____________________________</w:t>
      </w:r>
    </w:p>
    <w:p w:rsidR="00C22557" w:rsidRDefault="00431D4B" w:rsidP="007264BF">
      <w:r>
        <w:t>iscritta alla C.C.I.A.A. di ________________________ al numero __________________________</w:t>
      </w:r>
    </w:p>
    <w:p w:rsidR="00431D4B" w:rsidRDefault="00431D4B" w:rsidP="007264BF">
      <w:r>
        <w:t>per attività coerenti con quelle oggetto della presente richiesta di autorizzazione</w:t>
      </w:r>
    </w:p>
    <w:p w:rsidR="00431D4B" w:rsidRDefault="00431D4B" w:rsidP="007264BF"/>
    <w:p w:rsidR="00431D4B" w:rsidRDefault="00431D4B" w:rsidP="007264BF"/>
    <w:p w:rsidR="00C22557" w:rsidRDefault="00C22557" w:rsidP="00C22557">
      <w:pPr>
        <w:jc w:val="center"/>
        <w:rPr>
          <w:b/>
        </w:rPr>
      </w:pPr>
      <w:r w:rsidRPr="00B91198">
        <w:rPr>
          <w:b/>
        </w:rPr>
        <w:t>CHIEDE DI ESSERE AMMESSO ALLA PROCEDURA PER L’ASSEGNAZIONE DELLE AUTORIZZAZIONI IN OGGETTO</w:t>
      </w:r>
    </w:p>
    <w:p w:rsidR="001055EB" w:rsidRDefault="001055EB" w:rsidP="00C22557">
      <w:pPr>
        <w:jc w:val="center"/>
        <w:rPr>
          <w:b/>
        </w:rPr>
      </w:pPr>
    </w:p>
    <w:p w:rsidR="00C22557" w:rsidRDefault="00C22557" w:rsidP="00C22557">
      <w:pPr>
        <w:jc w:val="center"/>
      </w:pPr>
      <w:r>
        <w:rPr>
          <w:b/>
        </w:rPr>
        <w:t>E DICHIARA</w:t>
      </w:r>
    </w:p>
    <w:p w:rsidR="00C22557" w:rsidRDefault="00C22557" w:rsidP="00C22557"/>
    <w:p w:rsidR="00C22557" w:rsidRDefault="00C22557" w:rsidP="00C22557">
      <w:r w:rsidRPr="00C22557">
        <w:t xml:space="preserve">consapevole della responsabilità in cui incorre chi sottoscrive dichiarazioni mendaci e delle relative sanzioni penali di cui all’art. 76 del D.P.R. 445/2000, ai sensi del D.P.R. 445/2000, che i fatti, </w:t>
      </w:r>
      <w:r w:rsidR="001055EB">
        <w:t xml:space="preserve">gli </w:t>
      </w:r>
      <w:r w:rsidRPr="00C22557">
        <w:t xml:space="preserve">stati e </w:t>
      </w:r>
      <w:r w:rsidR="001055EB">
        <w:t xml:space="preserve">le </w:t>
      </w:r>
      <w:r w:rsidRPr="00C22557">
        <w:t>qualità riportati nei paragrafi successivi corrispondono a verità.</w:t>
      </w:r>
    </w:p>
    <w:p w:rsidR="00C22557" w:rsidRDefault="00C22557" w:rsidP="00C22557"/>
    <w:p w:rsidR="00C22557" w:rsidRDefault="00C22557" w:rsidP="00C22557">
      <w:r>
        <w:t>In particolare, ai sensi dell’art. 46 del D.P.R. 445/2000 il sottoscritto dichiara quanto segue: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>Di aver preso visione del Regolamento di Esecuzione e Organizzazione dell’Area Marina Protetta di Tavolara Punta Coda Cavallo approvato con Decreto del Ministro dell’Ambiente e della Tutela del Territorio numero 299 del 03/12/2014</w:t>
      </w:r>
      <w:bookmarkStart w:id="0" w:name="_Hlk68591176"/>
      <w:r w:rsidR="00527C95">
        <w:t xml:space="preserve"> e di rispettarne tutte le prescrizioni</w:t>
      </w:r>
      <w:bookmarkEnd w:id="0"/>
      <w:r>
        <w:t>;</w:t>
      </w:r>
    </w:p>
    <w:p w:rsidR="00FA11E0" w:rsidRDefault="00C22557" w:rsidP="00FA11E0">
      <w:pPr>
        <w:pStyle w:val="Paragrafoelenco"/>
        <w:numPr>
          <w:ilvl w:val="0"/>
          <w:numId w:val="2"/>
        </w:numPr>
      </w:pPr>
      <w:r>
        <w:t xml:space="preserve">Di aver preso visione e di accettare in tutte le sue parti l’Avviso Pubblico per il rilascio delle autorizzazioni per le attività di </w:t>
      </w:r>
      <w:r w:rsidR="0068538E">
        <w:t>visite guidate subacquee</w:t>
      </w:r>
      <w:r>
        <w:t xml:space="preserve"> emesso dal Consorzio di Gestione dell’Area Marina Protetta di Tavolara Punta Coda Cavallo, approvato con </w:t>
      </w:r>
      <w:r w:rsidR="00FA11E0" w:rsidRPr="00447DC9">
        <w:t xml:space="preserve">determina n.  </w:t>
      </w:r>
      <w:r w:rsidR="000C59FD">
        <w:t>50</w:t>
      </w:r>
      <w:r w:rsidR="00FA11E0">
        <w:t xml:space="preserve"> </w:t>
      </w:r>
      <w:r w:rsidR="00FA11E0" w:rsidRPr="00447DC9">
        <w:t>del</w:t>
      </w:r>
      <w:r w:rsidR="00FA11E0">
        <w:t xml:space="preserve"> </w:t>
      </w:r>
      <w:r w:rsidR="000C59FD">
        <w:t>27/08/2023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 xml:space="preserve">Che l’istanza è presentata per l’autorizzazione </w:t>
      </w:r>
      <w:r w:rsidR="0068538E">
        <w:t>di (</w:t>
      </w:r>
      <w:r w:rsidR="0068538E" w:rsidRPr="00FA11E0">
        <w:rPr>
          <w:i/>
        </w:rPr>
        <w:t>indicare il numero</w:t>
      </w:r>
      <w:r w:rsidR="0068538E">
        <w:t>)_________ unità di appoggio con le seguenti caratteristiche:</w:t>
      </w:r>
    </w:p>
    <w:p w:rsidR="0068538E" w:rsidRDefault="0068538E" w:rsidP="0068538E">
      <w:pPr>
        <w:pStyle w:val="Paragrafoelenco"/>
      </w:pPr>
    </w:p>
    <w:p w:rsidR="00527C95" w:rsidRPr="0068538E" w:rsidRDefault="00527C95" w:rsidP="00527C95">
      <w:pPr>
        <w:ind w:left="708"/>
        <w:rPr>
          <w:b/>
        </w:rPr>
      </w:pPr>
      <w:r>
        <w:rPr>
          <w:b/>
        </w:rPr>
        <w:t>Unità di appoggio numero 1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3119"/>
        <w:gridCol w:w="5918"/>
      </w:tblGrid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Pr="000A4958" w:rsidRDefault="00527C95" w:rsidP="00FD65AC">
            <w:pPr>
              <w:jc w:val="left"/>
            </w:pPr>
            <w:r w:rsidRPr="000A4958">
              <w:t>Eventuale nom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Pr="000A4958" w:rsidRDefault="00527C95" w:rsidP="00FD65AC">
            <w:pPr>
              <w:jc w:val="left"/>
            </w:pPr>
            <w:r>
              <w:t>Numero registrazione (o numero matricola scafo)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Ufficio di iscrizion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Lunghezza fuori tutto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Numero propulsori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lastRenderedPageBreak/>
              <w:t>Potenza singoli propulsori in cavalli motore (HP)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Tipologia di motor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4 tempi benzina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2 tempi iniezione a basso impatto ambientale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Ecodiesel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Elettrico</w:t>
            </w: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Numero matricola di ogni motor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</w:tbl>
    <w:p w:rsidR="00527C95" w:rsidRDefault="00527C95" w:rsidP="00527C95">
      <w:pPr>
        <w:pStyle w:val="Paragrafoelenco"/>
      </w:pPr>
    </w:p>
    <w:p w:rsidR="00527C95" w:rsidRPr="0068538E" w:rsidRDefault="00527C95" w:rsidP="00527C95">
      <w:pPr>
        <w:ind w:left="708"/>
        <w:rPr>
          <w:b/>
        </w:rPr>
      </w:pPr>
      <w:r>
        <w:rPr>
          <w:b/>
        </w:rPr>
        <w:t>Unità di appoggio numero 2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3119"/>
        <w:gridCol w:w="5918"/>
      </w:tblGrid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Pr="000A4958" w:rsidRDefault="00527C95" w:rsidP="00FD65AC">
            <w:pPr>
              <w:jc w:val="left"/>
            </w:pPr>
            <w:r w:rsidRPr="000A4958">
              <w:t>Eventuale nom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Pr="000A4958" w:rsidRDefault="00527C95" w:rsidP="00FD65AC">
            <w:pPr>
              <w:jc w:val="left"/>
            </w:pPr>
            <w:r>
              <w:t>Numero registrazione (o numero matricola scafo)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Ufficio di iscrizion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Lunghezza fuori tutto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Numero propulsori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Potenza singoli propulsori in cavalli motore (HP)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Tipologia di motor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4 tempi benzina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2 tempi iniezione a basso impatto ambientale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Ecodiesel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Elettrico</w:t>
            </w: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Numero matricola di ogni motor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</w:tbl>
    <w:p w:rsidR="00527C95" w:rsidRDefault="00527C95" w:rsidP="00527C95">
      <w:pPr>
        <w:pStyle w:val="Paragrafoelenco"/>
      </w:pPr>
    </w:p>
    <w:p w:rsidR="00527C95" w:rsidRPr="0068538E" w:rsidRDefault="00527C95" w:rsidP="00527C95">
      <w:pPr>
        <w:ind w:left="708"/>
        <w:rPr>
          <w:b/>
        </w:rPr>
      </w:pPr>
      <w:r>
        <w:rPr>
          <w:b/>
        </w:rPr>
        <w:t>Unità di appoggio numero 3</w:t>
      </w:r>
    </w:p>
    <w:tbl>
      <w:tblPr>
        <w:tblStyle w:val="Grigliatabella"/>
        <w:tblW w:w="0" w:type="auto"/>
        <w:tblInd w:w="817" w:type="dxa"/>
        <w:tblLook w:val="04A0"/>
      </w:tblPr>
      <w:tblGrid>
        <w:gridCol w:w="3119"/>
        <w:gridCol w:w="5918"/>
      </w:tblGrid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Pr="000A4958" w:rsidRDefault="00527C95" w:rsidP="00FD65AC">
            <w:pPr>
              <w:jc w:val="left"/>
            </w:pPr>
            <w:r w:rsidRPr="000A4958">
              <w:t>Eventuale nom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Pr="000A4958" w:rsidRDefault="00527C95" w:rsidP="00FD65AC">
            <w:pPr>
              <w:jc w:val="left"/>
            </w:pPr>
            <w:r>
              <w:t>Numero registrazione (o numero matricola scafo)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Ufficio di iscrizion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Lunghezza fuori tutto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Numero propulsori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Potenza singoli propulsori in cavalli motore (HP)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Tipologia di motor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4 tempi benzina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2 tempi iniezione a basso impatto ambientale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Ecodiesel</w:t>
            </w:r>
          </w:p>
          <w:p w:rsidR="00527C95" w:rsidRDefault="00527C95" w:rsidP="00FD65AC">
            <w:pPr>
              <w:jc w:val="left"/>
            </w:pPr>
            <w:r>
              <w:sym w:font="Symbol" w:char="F08E"/>
            </w:r>
            <w:r>
              <w:t xml:space="preserve"> Elettrico</w:t>
            </w:r>
          </w:p>
        </w:tc>
      </w:tr>
      <w:tr w:rsidR="00527C95" w:rsidTr="00FD65AC">
        <w:trPr>
          <w:trHeight w:val="454"/>
        </w:trPr>
        <w:tc>
          <w:tcPr>
            <w:tcW w:w="3119" w:type="dxa"/>
            <w:vAlign w:val="center"/>
          </w:tcPr>
          <w:p w:rsidR="00527C95" w:rsidRDefault="00527C95" w:rsidP="00FD65AC">
            <w:pPr>
              <w:jc w:val="left"/>
            </w:pPr>
            <w:r>
              <w:t>Numero matricola di ogni motore</w:t>
            </w:r>
          </w:p>
        </w:tc>
        <w:tc>
          <w:tcPr>
            <w:tcW w:w="5918" w:type="dxa"/>
            <w:vAlign w:val="center"/>
          </w:tcPr>
          <w:p w:rsidR="00527C95" w:rsidRDefault="00527C95" w:rsidP="00FD65AC">
            <w:pPr>
              <w:jc w:val="left"/>
            </w:pPr>
          </w:p>
        </w:tc>
      </w:tr>
    </w:tbl>
    <w:p w:rsidR="00527C95" w:rsidRDefault="00527C95" w:rsidP="00527C95">
      <w:pPr>
        <w:pStyle w:val="Paragrafoelenco"/>
      </w:pPr>
    </w:p>
    <w:p w:rsidR="00527C95" w:rsidRDefault="00527C95" w:rsidP="00527C95">
      <w:pPr>
        <w:pStyle w:val="Paragrafoelenco"/>
      </w:pPr>
    </w:p>
    <w:p w:rsidR="00527C95" w:rsidRDefault="00527C95" w:rsidP="00527C95">
      <w:pPr>
        <w:pStyle w:val="Paragrafoelenco"/>
        <w:numPr>
          <w:ilvl w:val="0"/>
          <w:numId w:val="2"/>
        </w:numPr>
      </w:pPr>
      <w:r>
        <w:t>Relativamente alle unità nautiche indicate</w:t>
      </w:r>
    </w:p>
    <w:p w:rsidR="00527C95" w:rsidRDefault="00527C95" w:rsidP="00527C95">
      <w:pPr>
        <w:pStyle w:val="Paragrafoelenco"/>
        <w:numPr>
          <w:ilvl w:val="1"/>
          <w:numId w:val="4"/>
        </w:numPr>
      </w:pPr>
      <w:r>
        <w:t>Si allega copia dell’eventuale licenza di navigazione e certificato di sicurezza, della dichiarazione d’uso/potenza del motore</w:t>
      </w:r>
    </w:p>
    <w:p w:rsidR="00272DB0" w:rsidRDefault="00527C95" w:rsidP="00527C95">
      <w:pPr>
        <w:pStyle w:val="Paragrafoelenco"/>
        <w:numPr>
          <w:ilvl w:val="1"/>
          <w:numId w:val="4"/>
        </w:numPr>
      </w:pPr>
      <w:r>
        <w:lastRenderedPageBreak/>
        <w:t>Le copie della dichiarazione d’uso/potenza del motore e dell’eventuale licenza di navigazione e certificato di sicurezza sono già state consegnate in precedenza al Consorzio di Gestione</w:t>
      </w:r>
    </w:p>
    <w:p w:rsidR="00272DB0" w:rsidRDefault="00111FDF" w:rsidP="00527C95">
      <w:pPr>
        <w:pStyle w:val="Paragrafoelenco"/>
        <w:numPr>
          <w:ilvl w:val="0"/>
          <w:numId w:val="2"/>
        </w:numPr>
      </w:pPr>
      <w:r>
        <w:t>Che l</w:t>
      </w:r>
      <w:r w:rsidR="0068538E">
        <w:t>e unità nautiche elencate sono conformi alla Direttiva 2003/44/CE</w:t>
      </w:r>
      <w:r w:rsidR="00292E34">
        <w:t>;</w:t>
      </w:r>
    </w:p>
    <w:p w:rsidR="00C22557" w:rsidRDefault="0068538E" w:rsidP="00527C95">
      <w:pPr>
        <w:pStyle w:val="Paragrafoelenco"/>
        <w:numPr>
          <w:ilvl w:val="0"/>
          <w:numId w:val="2"/>
        </w:numPr>
      </w:pPr>
      <w:r>
        <w:t xml:space="preserve">Che le </w:t>
      </w:r>
      <w:r w:rsidR="00111FDF">
        <w:t xml:space="preserve">unità </w:t>
      </w:r>
      <w:r>
        <w:t xml:space="preserve">nautiche indicate </w:t>
      </w:r>
      <w:r w:rsidR="008A7A02">
        <w:t>(</w:t>
      </w:r>
      <w:r w:rsidR="008A7A02">
        <w:rPr>
          <w:i/>
        </w:rPr>
        <w:t>indicare la casella di interesse</w:t>
      </w:r>
      <w:r w:rsidR="008A7A02">
        <w:t>):</w:t>
      </w:r>
    </w:p>
    <w:p w:rsidR="008A7A02" w:rsidRDefault="008A7A02" w:rsidP="00527C95">
      <w:pPr>
        <w:pStyle w:val="Paragrafoelenco"/>
        <w:numPr>
          <w:ilvl w:val="1"/>
          <w:numId w:val="4"/>
        </w:numPr>
      </w:pPr>
      <w:r>
        <w:t>S</w:t>
      </w:r>
      <w:r w:rsidR="005A54C7">
        <w:t>ono dotate di s</w:t>
      </w:r>
      <w:r>
        <w:t>istema di raccolta dei liquami di scolo</w:t>
      </w:r>
    </w:p>
    <w:p w:rsidR="008A7A02" w:rsidRDefault="008A7A02" w:rsidP="00527C95">
      <w:pPr>
        <w:pStyle w:val="Paragrafoelenco"/>
        <w:numPr>
          <w:ilvl w:val="1"/>
          <w:numId w:val="4"/>
        </w:numPr>
      </w:pPr>
      <w:r>
        <w:t xml:space="preserve">Non </w:t>
      </w:r>
      <w:r w:rsidR="005A54C7">
        <w:t>sono</w:t>
      </w:r>
      <w:r>
        <w:t xml:space="preserve"> dotat</w:t>
      </w:r>
      <w:r w:rsidR="005A54C7">
        <w:t>e</w:t>
      </w:r>
      <w:r>
        <w:t xml:space="preserve"> di servizi igienici a bordo</w:t>
      </w:r>
    </w:p>
    <w:p w:rsidR="008A7A02" w:rsidRDefault="008A7A02" w:rsidP="00527C95">
      <w:pPr>
        <w:pStyle w:val="Paragrafoelenco"/>
        <w:numPr>
          <w:ilvl w:val="0"/>
          <w:numId w:val="2"/>
        </w:numPr>
      </w:pPr>
      <w:r>
        <w:t>Che gli indirizzi di reperibilità dei responsabili legali del centro sono i seguenti (</w:t>
      </w:r>
      <w:r>
        <w:rPr>
          <w:i/>
        </w:rPr>
        <w:t>ripetere la sezione in caso di più responsabili legali</w:t>
      </w:r>
      <w:r>
        <w:t>):</w:t>
      </w:r>
    </w:p>
    <w:p w:rsidR="008A7A02" w:rsidRDefault="008A7A02" w:rsidP="008A7A02">
      <w:pPr>
        <w:ind w:left="720"/>
      </w:pPr>
      <w:r>
        <w:t>Cognome e Nome____________________________ residente in ____________________ via ___________________________ Numero cellulare____________________________</w:t>
      </w:r>
    </w:p>
    <w:p w:rsidR="00272DB0" w:rsidRDefault="00272DB0" w:rsidP="00527C95">
      <w:pPr>
        <w:pStyle w:val="Paragrafoelenco"/>
        <w:numPr>
          <w:ilvl w:val="0"/>
          <w:numId w:val="2"/>
        </w:numPr>
      </w:pPr>
      <w:r>
        <w:t xml:space="preserve">Che il Centro Escursioni si avvale della collaborazione </w:t>
      </w:r>
      <w:r w:rsidR="00292E34">
        <w:t>de</w:t>
      </w:r>
      <w:r>
        <w:t>l Centro Immersioni (</w:t>
      </w:r>
      <w:r w:rsidR="00292E34">
        <w:rPr>
          <w:i/>
        </w:rPr>
        <w:t>indicare la denominazione</w:t>
      </w:r>
      <w:r>
        <w:t xml:space="preserve">) ______________________________________ </w:t>
      </w:r>
      <w:r w:rsidR="00292E34">
        <w:t xml:space="preserve">(di cui si allega copia dell’accordo </w:t>
      </w:r>
      <w:r w:rsidR="00A0195D">
        <w:t>di</w:t>
      </w:r>
      <w:r w:rsidR="00292E34">
        <w:t xml:space="preserve"> collaborazione) </w:t>
      </w:r>
      <w:r>
        <w:t>regolarmente iscritto negli appositi registri regionali e i cui eventuali natanti di appoggio risultano iscritti presso l’Ufficio Circondariale Marittimo di ____________________________________________________</w:t>
      </w:r>
    </w:p>
    <w:p w:rsidR="00990145" w:rsidRDefault="008A7A02" w:rsidP="00527C95">
      <w:pPr>
        <w:pStyle w:val="Paragrafoelenco"/>
        <w:numPr>
          <w:ilvl w:val="0"/>
          <w:numId w:val="2"/>
        </w:numPr>
      </w:pPr>
      <w:r>
        <w:t>Che in nome e per conto del Centro operano i seguenti operatori</w:t>
      </w:r>
      <w:r w:rsidR="00990145">
        <w:t xml:space="preserve"> in possesso </w:t>
      </w:r>
      <w:r w:rsidR="00E90045">
        <w:t>delle seguenti abilitazioni</w:t>
      </w:r>
      <w:r>
        <w:t>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3074"/>
        <w:gridCol w:w="3685"/>
        <w:gridCol w:w="2375"/>
      </w:tblGrid>
      <w:tr w:rsidR="00272DB0" w:rsidTr="00FE27D4">
        <w:tc>
          <w:tcPr>
            <w:tcW w:w="3074" w:type="dxa"/>
            <w:vAlign w:val="center"/>
          </w:tcPr>
          <w:p w:rsidR="00272DB0" w:rsidRPr="008A7A02" w:rsidRDefault="00272DB0" w:rsidP="00FE27D4">
            <w:pPr>
              <w:pStyle w:val="Paragrafoelenco"/>
              <w:ind w:left="0"/>
              <w:jc w:val="center"/>
              <w:rPr>
                <w:b/>
              </w:rPr>
            </w:pPr>
            <w:r w:rsidRPr="008A7A02">
              <w:rPr>
                <w:b/>
              </w:rPr>
              <w:t>Cognome e nome operatore</w:t>
            </w:r>
          </w:p>
        </w:tc>
        <w:tc>
          <w:tcPr>
            <w:tcW w:w="3685" w:type="dxa"/>
            <w:vAlign w:val="center"/>
          </w:tcPr>
          <w:p w:rsidR="00272DB0" w:rsidRPr="008A7A02" w:rsidRDefault="00272DB0" w:rsidP="00FE27D4">
            <w:pPr>
              <w:pStyle w:val="Paragrafoelenco"/>
              <w:ind w:left="0"/>
              <w:jc w:val="center"/>
              <w:rPr>
                <w:b/>
              </w:rPr>
            </w:pPr>
            <w:r w:rsidRPr="008A7A02">
              <w:rPr>
                <w:b/>
              </w:rPr>
              <w:t>Tipo di abilitazione individuale</w:t>
            </w:r>
          </w:p>
        </w:tc>
        <w:tc>
          <w:tcPr>
            <w:tcW w:w="2375" w:type="dxa"/>
            <w:vAlign w:val="center"/>
          </w:tcPr>
          <w:p w:rsidR="00272DB0" w:rsidRPr="008A7A02" w:rsidRDefault="00272DB0" w:rsidP="00FE27D4">
            <w:pPr>
              <w:pStyle w:val="Paragrafoelenco"/>
              <w:ind w:left="0"/>
              <w:jc w:val="center"/>
              <w:rPr>
                <w:b/>
              </w:rPr>
            </w:pPr>
            <w:r w:rsidRPr="008A7A02">
              <w:rPr>
                <w:b/>
              </w:rPr>
              <w:t>Scadenza</w:t>
            </w:r>
            <w:r>
              <w:rPr>
                <w:b/>
              </w:rPr>
              <w:t xml:space="preserve"> abilitazione</w:t>
            </w: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  <w:tr w:rsidR="00272DB0" w:rsidTr="00FE27D4">
        <w:tc>
          <w:tcPr>
            <w:tcW w:w="3074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368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  <w:tc>
          <w:tcPr>
            <w:tcW w:w="2375" w:type="dxa"/>
          </w:tcPr>
          <w:p w:rsidR="00272DB0" w:rsidRDefault="00272DB0" w:rsidP="00FE27D4">
            <w:pPr>
              <w:pStyle w:val="Paragrafoelenco"/>
              <w:ind w:left="0"/>
            </w:pPr>
          </w:p>
        </w:tc>
      </w:tr>
    </w:tbl>
    <w:p w:rsidR="008A7A02" w:rsidRDefault="008A7A02" w:rsidP="008A7A02">
      <w:pPr>
        <w:pStyle w:val="Paragrafoelenco"/>
        <w:rPr>
          <w:sz w:val="20"/>
        </w:rPr>
      </w:pPr>
      <w:r>
        <w:rPr>
          <w:sz w:val="20"/>
        </w:rPr>
        <w:t>Nota</w:t>
      </w:r>
      <w:r w:rsidR="008A4653">
        <w:rPr>
          <w:sz w:val="20"/>
        </w:rPr>
        <w:t xml:space="preserve"> 1</w:t>
      </w:r>
      <w:r>
        <w:rPr>
          <w:sz w:val="20"/>
        </w:rPr>
        <w:t xml:space="preserve">: </w:t>
      </w:r>
      <w:r w:rsidR="00272DB0">
        <w:rPr>
          <w:sz w:val="20"/>
        </w:rPr>
        <w:t>Si ricorda che è necessario indicare personale in possesso di abilitazione in qualità di guida escursionistica – ambientale, di istruttori e guide subacquee, di assistenti bagnanti abilitati come previsto nel Regolamento di Esecuzione</w:t>
      </w:r>
    </w:p>
    <w:p w:rsidR="008A7A02" w:rsidRDefault="008A7A02" w:rsidP="008A7A02">
      <w:pPr>
        <w:pStyle w:val="Paragrafoelenco"/>
      </w:pPr>
    </w:p>
    <w:p w:rsidR="00272DB0" w:rsidRDefault="00272DB0" w:rsidP="00527C95">
      <w:pPr>
        <w:pStyle w:val="Paragrafoelenco"/>
        <w:numPr>
          <w:ilvl w:val="0"/>
          <w:numId w:val="2"/>
        </w:numPr>
      </w:pPr>
      <w:r>
        <w:t>Che il Centro (</w:t>
      </w:r>
      <w:r>
        <w:rPr>
          <w:i/>
        </w:rPr>
        <w:t>spuntare le caselle di interesse</w:t>
      </w:r>
      <w:r>
        <w:t>):</w:t>
      </w:r>
    </w:p>
    <w:p w:rsidR="00272DB0" w:rsidRDefault="00272DB0" w:rsidP="00527C95">
      <w:pPr>
        <w:pStyle w:val="Paragrafoelenco"/>
        <w:numPr>
          <w:ilvl w:val="1"/>
          <w:numId w:val="4"/>
        </w:numPr>
      </w:pPr>
      <w:r>
        <w:t>Dispone di istruttori abilitati per le visite guidate subacquee di persone disabili</w:t>
      </w:r>
    </w:p>
    <w:p w:rsidR="00990145" w:rsidRDefault="00272DB0" w:rsidP="00527C95">
      <w:pPr>
        <w:pStyle w:val="Paragrafoelenco"/>
        <w:numPr>
          <w:ilvl w:val="1"/>
          <w:numId w:val="4"/>
        </w:numPr>
      </w:pPr>
      <w:r>
        <w:t>Non dispone di istruttori abilitati per le visite guidate subacquee di persone disabili</w:t>
      </w:r>
    </w:p>
    <w:p w:rsidR="00527C95" w:rsidRDefault="008A7A02" w:rsidP="00527C95">
      <w:pPr>
        <w:pStyle w:val="Paragrafoelenco"/>
        <w:numPr>
          <w:ilvl w:val="0"/>
          <w:numId w:val="2"/>
        </w:numPr>
      </w:pPr>
      <w:r>
        <w:t xml:space="preserve">Che si dispone di una sede operativa e </w:t>
      </w:r>
    </w:p>
    <w:p w:rsidR="008A7A02" w:rsidRDefault="008A7A02" w:rsidP="00527C95">
      <w:pPr>
        <w:pStyle w:val="Paragrafoelenco"/>
        <w:numPr>
          <w:ilvl w:val="1"/>
          <w:numId w:val="2"/>
        </w:numPr>
      </w:pPr>
      <w:r>
        <w:t>si allega titolo di disponibilità</w:t>
      </w:r>
      <w:r w:rsidR="00272DB0">
        <w:rPr>
          <w:rStyle w:val="Rimandonotaapidipagina"/>
        </w:rPr>
        <w:footnoteReference w:id="1"/>
      </w:r>
      <w:r>
        <w:t>;</w:t>
      </w:r>
    </w:p>
    <w:p w:rsidR="00527C95" w:rsidRDefault="00527C95" w:rsidP="00527C95">
      <w:pPr>
        <w:pStyle w:val="Paragrafoelenco"/>
        <w:numPr>
          <w:ilvl w:val="1"/>
          <w:numId w:val="2"/>
        </w:numPr>
      </w:pPr>
      <w:r w:rsidRPr="00834077">
        <w:t>copia del titolo di disponibilità è stat</w:t>
      </w:r>
      <w:r>
        <w:t>a</w:t>
      </w:r>
      <w:r w:rsidRPr="00834077">
        <w:t xml:space="preserve"> già consegnat</w:t>
      </w:r>
      <w:r>
        <w:t>a</w:t>
      </w:r>
      <w:r w:rsidRPr="00834077">
        <w:t xml:space="preserve"> al Consorzio di Gestione</w:t>
      </w:r>
      <w:r>
        <w:t>;</w:t>
      </w:r>
    </w:p>
    <w:p w:rsidR="008A7A02" w:rsidRDefault="008A7A02" w:rsidP="00527C95">
      <w:pPr>
        <w:pStyle w:val="Paragrafoelenco"/>
        <w:numPr>
          <w:ilvl w:val="0"/>
          <w:numId w:val="2"/>
        </w:numPr>
      </w:pPr>
      <w:r>
        <w:t>Che si dispone di specifica assicurazione per responsabilità civile derivante dall’attività professionale esercitata di cui si allega copia;</w:t>
      </w:r>
    </w:p>
    <w:p w:rsidR="008A4653" w:rsidRDefault="00A557EC" w:rsidP="00527C95">
      <w:pPr>
        <w:pStyle w:val="Paragrafoelenco"/>
        <w:numPr>
          <w:ilvl w:val="0"/>
          <w:numId w:val="2"/>
        </w:numPr>
        <w:spacing w:after="200"/>
        <w:jc w:val="left"/>
      </w:pPr>
      <w:r>
        <w:t>Che si è adempiuto a qualunque altro obbligo normativo previsto per l’esercizio dell’attività oggetto della presente istanza;</w:t>
      </w:r>
    </w:p>
    <w:p w:rsidR="008F1C2D" w:rsidRDefault="008F1C2D" w:rsidP="00527C95">
      <w:pPr>
        <w:pStyle w:val="Paragrafoelenco"/>
        <w:numPr>
          <w:ilvl w:val="0"/>
          <w:numId w:val="2"/>
        </w:numPr>
      </w:pPr>
      <w:r>
        <w:t>Che il sottoscritto si impegna a mantenere tutti i requisiti dichiarati nella presente istanza per la durata di validità dell’</w:t>
      </w:r>
      <w:r w:rsidR="00650145">
        <w:t>autorizzazione;</w:t>
      </w:r>
    </w:p>
    <w:p w:rsidR="00650145" w:rsidRDefault="00916F56" w:rsidP="00527C95">
      <w:pPr>
        <w:pStyle w:val="Paragrafoelenco"/>
        <w:numPr>
          <w:ilvl w:val="0"/>
          <w:numId w:val="2"/>
        </w:numPr>
      </w:pPr>
      <w:r w:rsidRPr="00916F56">
        <w:t>Che ai sensi del D.</w:t>
      </w:r>
      <w:r w:rsidR="00B91198">
        <w:t xml:space="preserve"> </w:t>
      </w:r>
      <w:proofErr w:type="spellStart"/>
      <w:r w:rsidRPr="00916F56">
        <w:t>Lgs</w:t>
      </w:r>
      <w:proofErr w:type="spellEnd"/>
      <w:r w:rsidRPr="00916F56">
        <w:t>. 196/03 e del Reg.</w:t>
      </w:r>
      <w:r w:rsidR="00B91198">
        <w:t xml:space="preserve"> </w:t>
      </w:r>
      <w:r w:rsidRPr="00916F56">
        <w:t xml:space="preserve">UE 2016/679 il sottoscritto autorizza il Consorzio di Gestione al trattamento dei propri dati personali nell’ambito del presente procedimento </w:t>
      </w:r>
      <w:r w:rsidRPr="00916F56">
        <w:lastRenderedPageBreak/>
        <w:t>amministrativo nonché autorizza il Consorzio di Gestione a cedere a terzi i propri dati personali per finalità connesse con la verifica del possesso dei requisiti necessari per l’ottenimento ed il mantenimento dell’eventuale autorizzazione</w:t>
      </w:r>
      <w:r w:rsidR="00650145">
        <w:t>.</w:t>
      </w:r>
    </w:p>
    <w:p w:rsidR="00650145" w:rsidRDefault="00650145" w:rsidP="00650145"/>
    <w:p w:rsidR="00D13BEC" w:rsidRDefault="00D13BEC" w:rsidP="00D13BEC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D13BEC" w:rsidRDefault="00D13BEC" w:rsidP="00D13BEC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D13BEC" w:rsidRDefault="008A4653" w:rsidP="00D13BEC">
      <w:r>
        <w:t>del Centro Immersione</w:t>
      </w:r>
      <w:r w:rsidR="00D13BEC">
        <w:t>____________________________________________________________</w:t>
      </w:r>
    </w:p>
    <w:p w:rsidR="00650145" w:rsidRDefault="00650145" w:rsidP="00650145"/>
    <w:p w:rsidR="00D13BEC" w:rsidRDefault="00D13BEC" w:rsidP="00650145">
      <w:r>
        <w:t>consapevole delle responsabilità penali cui può andare incontro nel caso di affermazioni mendaci previste dall’art. 76 del DPR 445/00 nonché della decadenza dai benefici eventualmente conseguenti al provvedimento emanato sulla base della dichiarazione non veritiera,</w:t>
      </w:r>
    </w:p>
    <w:p w:rsidR="00D13BEC" w:rsidRDefault="00D13BEC" w:rsidP="00650145"/>
    <w:p w:rsidR="00D13BEC" w:rsidRDefault="00D13BEC" w:rsidP="00D13BEC">
      <w:pPr>
        <w:jc w:val="center"/>
      </w:pPr>
      <w:r>
        <w:t>DICHIARA</w:t>
      </w:r>
    </w:p>
    <w:p w:rsidR="00D13BEC" w:rsidRDefault="00D13BEC" w:rsidP="00D13BEC"/>
    <w:p w:rsidR="00D13BEC" w:rsidRDefault="00D13BEC" w:rsidP="00D13BEC">
      <w:r>
        <w:t>ai sensi del DPR 445/00 che i fatti, gli stati e le qualità precedentemente riportati corrispondono a verità.</w:t>
      </w:r>
    </w:p>
    <w:p w:rsidR="00D13BEC" w:rsidRDefault="00D13BEC" w:rsidP="00D13BEC"/>
    <w:p w:rsidR="00D13BEC" w:rsidRDefault="00D13BEC" w:rsidP="00D13BEC">
      <w:r>
        <w:t>Data__________________________</w:t>
      </w:r>
      <w:r>
        <w:tab/>
      </w:r>
      <w:r>
        <w:tab/>
        <w:t>Firma________________________________</w:t>
      </w:r>
    </w:p>
    <w:p w:rsidR="00D13BEC" w:rsidRDefault="00D13BEC" w:rsidP="00D13BEC"/>
    <w:p w:rsidR="00D13BEC" w:rsidRDefault="00D13BEC" w:rsidP="00D13BEC">
      <w:pPr>
        <w:rPr>
          <w:b/>
        </w:rPr>
      </w:pPr>
    </w:p>
    <w:p w:rsidR="00D13BEC" w:rsidRDefault="00D13BEC" w:rsidP="00D13BEC">
      <w:pPr>
        <w:rPr>
          <w:b/>
        </w:rPr>
      </w:pPr>
      <w:r>
        <w:rPr>
          <w:b/>
        </w:rPr>
        <w:t>DOCUMENTI DA ALLEGARE:</w:t>
      </w:r>
    </w:p>
    <w:p w:rsidR="00D13BEC" w:rsidRDefault="00D13BEC" w:rsidP="00272DB0">
      <w:pPr>
        <w:pStyle w:val="Paragrafoelenco"/>
        <w:numPr>
          <w:ilvl w:val="0"/>
          <w:numId w:val="3"/>
        </w:numPr>
      </w:pPr>
      <w:r>
        <w:t>Copia del documento di identità in corso di validità del firmatario dell’istanza</w:t>
      </w:r>
    </w:p>
    <w:p w:rsidR="00272DB0" w:rsidRDefault="00272DB0" w:rsidP="00272DB0">
      <w:pPr>
        <w:pStyle w:val="Paragrafoelenco"/>
        <w:numPr>
          <w:ilvl w:val="0"/>
          <w:numId w:val="3"/>
        </w:numPr>
      </w:pPr>
      <w:r>
        <w:t>Copia dell’accordo di collaborazione con un Centro Immersioni</w:t>
      </w:r>
    </w:p>
    <w:p w:rsidR="008A7A02" w:rsidRDefault="008A7A02" w:rsidP="00D13BEC">
      <w:pPr>
        <w:pStyle w:val="Paragrafoelenco"/>
        <w:numPr>
          <w:ilvl w:val="0"/>
          <w:numId w:val="3"/>
        </w:numPr>
      </w:pPr>
      <w:r>
        <w:t>Copia del titolo di disponibilità della sede operativa (atto di proprietà, contratto di locazione, ecc.)</w:t>
      </w:r>
      <w:r w:rsidR="00527C95">
        <w:t xml:space="preserve"> SOLO SE NON CONSEGNATO IN PRECEDENZA</w:t>
      </w:r>
    </w:p>
    <w:p w:rsidR="00527C95" w:rsidRDefault="00527C95" w:rsidP="00527C95">
      <w:pPr>
        <w:pStyle w:val="Paragrafoelenco"/>
        <w:numPr>
          <w:ilvl w:val="0"/>
          <w:numId w:val="3"/>
        </w:numPr>
      </w:pPr>
      <w:r>
        <w:t xml:space="preserve">Copia della licenza di navigazione e del certificato di sicurezza </w:t>
      </w:r>
      <w:bookmarkStart w:id="1" w:name="_Hlk68591252"/>
      <w:r>
        <w:t>SOLO SE NON CONSEGNATO IN PRECEDENZA</w:t>
      </w:r>
      <w:bookmarkEnd w:id="1"/>
    </w:p>
    <w:p w:rsidR="00527C95" w:rsidRDefault="00527C95" w:rsidP="00527C95">
      <w:pPr>
        <w:pStyle w:val="Paragrafoelenco"/>
        <w:numPr>
          <w:ilvl w:val="0"/>
          <w:numId w:val="3"/>
        </w:numPr>
      </w:pPr>
      <w:r>
        <w:t>Copia del certificato di uso motore/dichiarazione di potenza</w:t>
      </w:r>
      <w:r w:rsidRPr="00834077">
        <w:t xml:space="preserve"> </w:t>
      </w:r>
      <w:r>
        <w:t>SOLO SE NON CONSEGNATO IN PRECEDENZA</w:t>
      </w:r>
    </w:p>
    <w:p w:rsidR="008A7A02" w:rsidRDefault="008A7A02" w:rsidP="00D13BEC">
      <w:pPr>
        <w:pStyle w:val="Paragrafoelenco"/>
        <w:numPr>
          <w:ilvl w:val="0"/>
          <w:numId w:val="3"/>
        </w:numPr>
      </w:pPr>
      <w:r>
        <w:t>Copia della polizza assicurativa</w:t>
      </w:r>
      <w:r w:rsidR="008A4653">
        <w:t xml:space="preserve"> specifica</w:t>
      </w:r>
      <w:r>
        <w:t xml:space="preserve"> per responsabilità civile derivante dall’attività professionale esercitata</w:t>
      </w:r>
    </w:p>
    <w:p w:rsidR="00A14922" w:rsidRDefault="00A14922" w:rsidP="00D13BEC">
      <w:pPr>
        <w:pStyle w:val="Paragrafoelenco"/>
        <w:numPr>
          <w:ilvl w:val="0"/>
          <w:numId w:val="3"/>
        </w:numPr>
      </w:pPr>
      <w:r>
        <w:t xml:space="preserve">Copia del bonifico di euro 300,00 per i diritti di segreteria, come da regolamento tariffario, Art.10 comma 1. Tramite bonifico bancario o tramite </w:t>
      </w:r>
      <w:proofErr w:type="spellStart"/>
      <w:r>
        <w:t>PagoPa</w:t>
      </w:r>
      <w:proofErr w:type="spellEnd"/>
      <w:r>
        <w:t xml:space="preserve"> Sardegna – Consorzio di Gestione AMP Tavolara – diritti di segreteria.</w:t>
      </w:r>
    </w:p>
    <w:p w:rsidR="00D13BEC" w:rsidRDefault="00D13BEC" w:rsidP="00D13BEC"/>
    <w:p w:rsidR="00D13BEC" w:rsidRDefault="00D13BEC" w:rsidP="00D13BEC">
      <w:pPr>
        <w:rPr>
          <w:b/>
        </w:rPr>
      </w:pPr>
      <w:r>
        <w:rPr>
          <w:b/>
        </w:rPr>
        <w:t>NOTA BENE:</w:t>
      </w:r>
    </w:p>
    <w:p w:rsidR="00C22557" w:rsidRDefault="00D13BEC" w:rsidP="00C22557">
      <w:pPr>
        <w:pStyle w:val="Paragrafoelenco"/>
        <w:numPr>
          <w:ilvl w:val="0"/>
          <w:numId w:val="3"/>
        </w:numPr>
      </w:pPr>
      <w:r>
        <w:t xml:space="preserve">I documenti </w:t>
      </w:r>
      <w:r w:rsidR="00A14922">
        <w:t xml:space="preserve">devono essere </w:t>
      </w:r>
      <w:r>
        <w:t>firmati digitalmente</w:t>
      </w:r>
      <w:r w:rsidR="00A14922">
        <w:t>. O firmare con firma autografa e presentare copia del documento.</w:t>
      </w:r>
    </w:p>
    <w:p w:rsidR="00272DB0" w:rsidRDefault="00272DB0" w:rsidP="00272DB0"/>
    <w:p w:rsidR="00272DB0" w:rsidRDefault="00272DB0" w:rsidP="00272DB0">
      <w:r>
        <w:rPr>
          <w:b/>
        </w:rPr>
        <w:t>NOTE PER LA COMPILAZIONE:</w:t>
      </w:r>
    </w:p>
    <w:p w:rsidR="00272DB0" w:rsidRPr="00C22557" w:rsidRDefault="00272DB0" w:rsidP="00272DB0">
      <w:pPr>
        <w:pStyle w:val="Paragrafoelenco"/>
        <w:numPr>
          <w:ilvl w:val="0"/>
          <w:numId w:val="3"/>
        </w:numPr>
      </w:pPr>
      <w:r>
        <w:t>Il richiedente può scegliere se spuntare le caselle che interessano oppure cancellare le diciture che non interessano</w:t>
      </w:r>
    </w:p>
    <w:p w:rsidR="00272DB0" w:rsidRPr="00C22557" w:rsidRDefault="00272DB0" w:rsidP="00272DB0"/>
    <w:sectPr w:rsidR="00272DB0" w:rsidRPr="00C22557" w:rsidSect="001055EB">
      <w:headerReference w:type="default" r:id="rId8"/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C6" w:rsidRDefault="008C49C6" w:rsidP="007264BF">
      <w:pPr>
        <w:spacing w:line="240" w:lineRule="auto"/>
      </w:pPr>
      <w:r>
        <w:separator/>
      </w:r>
    </w:p>
  </w:endnote>
  <w:endnote w:type="continuationSeparator" w:id="0">
    <w:p w:rsidR="008C49C6" w:rsidRDefault="008C49C6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18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60F" w:rsidRDefault="0077760F">
            <w:pPr>
              <w:pStyle w:val="Pidipagina"/>
              <w:jc w:val="center"/>
            </w:pPr>
            <w:r>
              <w:t xml:space="preserve">Pag. </w:t>
            </w:r>
            <w:r w:rsidR="00DF3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F3492">
              <w:rPr>
                <w:b/>
                <w:bCs/>
                <w:sz w:val="24"/>
                <w:szCs w:val="24"/>
              </w:rPr>
              <w:fldChar w:fldCharType="separate"/>
            </w:r>
            <w:r w:rsidR="000C59FD">
              <w:rPr>
                <w:b/>
                <w:bCs/>
                <w:noProof/>
              </w:rPr>
              <w:t>1</w:t>
            </w:r>
            <w:r w:rsidR="00DF34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DF3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F3492">
              <w:rPr>
                <w:b/>
                <w:bCs/>
                <w:sz w:val="24"/>
                <w:szCs w:val="24"/>
              </w:rPr>
              <w:fldChar w:fldCharType="separate"/>
            </w:r>
            <w:r w:rsidR="000C59FD">
              <w:rPr>
                <w:b/>
                <w:bCs/>
                <w:noProof/>
              </w:rPr>
              <w:t>4</w:t>
            </w:r>
            <w:r w:rsidR="00DF34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4BF" w:rsidRPr="007264BF" w:rsidRDefault="007264BF">
    <w:pPr>
      <w:pStyle w:val="Pidipagina"/>
      <w:rPr>
        <w:color w:val="808080" w:themeColor="background1" w:themeShade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C6" w:rsidRDefault="008C49C6" w:rsidP="007264BF">
      <w:pPr>
        <w:spacing w:line="240" w:lineRule="auto"/>
      </w:pPr>
      <w:r>
        <w:separator/>
      </w:r>
    </w:p>
  </w:footnote>
  <w:footnote w:type="continuationSeparator" w:id="0">
    <w:p w:rsidR="008C49C6" w:rsidRDefault="008C49C6" w:rsidP="007264BF">
      <w:pPr>
        <w:spacing w:line="240" w:lineRule="auto"/>
      </w:pPr>
      <w:r>
        <w:continuationSeparator/>
      </w:r>
    </w:p>
  </w:footnote>
  <w:footnote w:id="1">
    <w:p w:rsidR="00272DB0" w:rsidRDefault="00272DB0">
      <w:pPr>
        <w:pStyle w:val="Testonotaapidipagina"/>
      </w:pPr>
      <w:r>
        <w:rPr>
          <w:rStyle w:val="Rimandonotaapidipagina"/>
        </w:rPr>
        <w:footnoteRef/>
      </w:r>
      <w:r>
        <w:t xml:space="preserve"> Con titolo di disponibilità si intendono (a titolo di esempio non esaustivo): atto di proprietà, contratto di locazione, contratto di comodato d’uso, ecc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F" w:rsidRPr="007264BF" w:rsidRDefault="007264BF">
    <w:pPr>
      <w:pStyle w:val="Intestazione"/>
      <w:rPr>
        <w:rFonts w:cs="Arial"/>
        <w:sz w:val="20"/>
      </w:rPr>
    </w:pPr>
    <w:r w:rsidRPr="007264BF">
      <w:rPr>
        <w:rFonts w:cs="Arial"/>
        <w:sz w:val="20"/>
      </w:rPr>
      <w:t>Aggiornato</w:t>
    </w:r>
    <w:r w:rsidR="00272DB0">
      <w:rPr>
        <w:rFonts w:cs="Arial"/>
        <w:sz w:val="20"/>
      </w:rPr>
      <w:t xml:space="preserve"> </w:t>
    </w:r>
    <w:r w:rsidR="00A14922">
      <w:rPr>
        <w:rFonts w:cs="Arial"/>
        <w:sz w:val="20"/>
      </w:rPr>
      <w:t>21/03/2023</w:t>
    </w:r>
    <w:r w:rsidR="00E41C57">
      <w:rPr>
        <w:rFonts w:cs="Arial"/>
        <w:sz w:val="20"/>
      </w:rPr>
      <w:tab/>
    </w:r>
    <w:r w:rsidR="00E41C57">
      <w:rPr>
        <w:rFonts w:cs="Arial"/>
        <w:sz w:val="20"/>
      </w:rPr>
      <w:tab/>
    </w:r>
    <w:proofErr w:type="spellStart"/>
    <w:r w:rsidR="00E41C57">
      <w:rPr>
        <w:rFonts w:cs="Arial"/>
        <w:sz w:val="20"/>
      </w:rPr>
      <w:t>Mod</w:t>
    </w:r>
    <w:proofErr w:type="spellEnd"/>
    <w:r w:rsidR="00E41C57">
      <w:rPr>
        <w:rFonts w:cs="Arial"/>
        <w:sz w:val="20"/>
      </w:rPr>
      <w:t xml:space="preserve"> </w:t>
    </w:r>
    <w:r w:rsidR="007E3F3D">
      <w:rPr>
        <w:rFonts w:cs="Arial"/>
        <w:sz w:val="20"/>
      </w:rPr>
      <w:t>SEA</w:t>
    </w:r>
    <w:r w:rsidR="00E41C57">
      <w:rPr>
        <w:rFonts w:cs="Arial"/>
        <w:sz w:val="20"/>
      </w:rPr>
      <w:t xml:space="preserve">_01 </w:t>
    </w:r>
    <w:proofErr w:type="spellStart"/>
    <w:r w:rsidR="00E41C57">
      <w:rPr>
        <w:rFonts w:cs="Arial"/>
        <w:sz w:val="20"/>
      </w:rPr>
      <w:t>rev</w:t>
    </w:r>
    <w:proofErr w:type="spellEnd"/>
    <w:r w:rsidR="00E41C57">
      <w:rPr>
        <w:rFonts w:cs="Arial"/>
        <w:sz w:val="20"/>
      </w:rPr>
      <w:t xml:space="preserve"> </w:t>
    </w:r>
    <w:r w:rsidR="00676041">
      <w:rPr>
        <w:rFonts w:cs="Arial"/>
        <w:sz w:val="2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604C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C2810"/>
    <w:multiLevelType w:val="hybridMultilevel"/>
    <w:tmpl w:val="F0D6C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4BF"/>
    <w:rsid w:val="00000655"/>
    <w:rsid w:val="000007A0"/>
    <w:rsid w:val="00003232"/>
    <w:rsid w:val="0000421F"/>
    <w:rsid w:val="00004396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59FD"/>
    <w:rsid w:val="000C6166"/>
    <w:rsid w:val="000C7CF4"/>
    <w:rsid w:val="000D0987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23E5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5821"/>
    <w:rsid w:val="001D6CDC"/>
    <w:rsid w:val="001D7570"/>
    <w:rsid w:val="001E058F"/>
    <w:rsid w:val="001E0DCD"/>
    <w:rsid w:val="001E25B6"/>
    <w:rsid w:val="001E4F97"/>
    <w:rsid w:val="001E5D7F"/>
    <w:rsid w:val="001F05A1"/>
    <w:rsid w:val="001F15E6"/>
    <w:rsid w:val="001F3B4B"/>
    <w:rsid w:val="001F4088"/>
    <w:rsid w:val="001F40D1"/>
    <w:rsid w:val="001F4815"/>
    <w:rsid w:val="001F6B77"/>
    <w:rsid w:val="00200FD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23164"/>
    <w:rsid w:val="002236BB"/>
    <w:rsid w:val="002236F6"/>
    <w:rsid w:val="002238D7"/>
    <w:rsid w:val="00223EC2"/>
    <w:rsid w:val="002250FF"/>
    <w:rsid w:val="00225B30"/>
    <w:rsid w:val="0022642B"/>
    <w:rsid w:val="002273D1"/>
    <w:rsid w:val="0023019F"/>
    <w:rsid w:val="00230268"/>
    <w:rsid w:val="002325C0"/>
    <w:rsid w:val="00233F1F"/>
    <w:rsid w:val="002355D8"/>
    <w:rsid w:val="002366CA"/>
    <w:rsid w:val="00240E79"/>
    <w:rsid w:val="002439C4"/>
    <w:rsid w:val="002459F4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2DB0"/>
    <w:rsid w:val="00273301"/>
    <w:rsid w:val="002743E2"/>
    <w:rsid w:val="00274462"/>
    <w:rsid w:val="0027552F"/>
    <w:rsid w:val="00275CDD"/>
    <w:rsid w:val="00283157"/>
    <w:rsid w:val="0028608C"/>
    <w:rsid w:val="00287519"/>
    <w:rsid w:val="00290A77"/>
    <w:rsid w:val="00290D41"/>
    <w:rsid w:val="00292859"/>
    <w:rsid w:val="00292E34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776C"/>
    <w:rsid w:val="002A7B4E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3BDB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5564"/>
    <w:rsid w:val="003965CE"/>
    <w:rsid w:val="00396A35"/>
    <w:rsid w:val="0039727C"/>
    <w:rsid w:val="00397423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5B88"/>
    <w:rsid w:val="003D0847"/>
    <w:rsid w:val="003D1148"/>
    <w:rsid w:val="003D233D"/>
    <w:rsid w:val="003D300B"/>
    <w:rsid w:val="003D3090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8DF"/>
    <w:rsid w:val="00402F10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1D4B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A31"/>
    <w:rsid w:val="00446CD7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A07"/>
    <w:rsid w:val="00494F29"/>
    <w:rsid w:val="00495788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726"/>
    <w:rsid w:val="0051218D"/>
    <w:rsid w:val="00513A46"/>
    <w:rsid w:val="00515244"/>
    <w:rsid w:val="00515F28"/>
    <w:rsid w:val="005174C8"/>
    <w:rsid w:val="00521BC1"/>
    <w:rsid w:val="0052271C"/>
    <w:rsid w:val="0052366A"/>
    <w:rsid w:val="00527B2B"/>
    <w:rsid w:val="00527C95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7440"/>
    <w:rsid w:val="00567912"/>
    <w:rsid w:val="00567BF9"/>
    <w:rsid w:val="00571108"/>
    <w:rsid w:val="00571981"/>
    <w:rsid w:val="00572356"/>
    <w:rsid w:val="0057279A"/>
    <w:rsid w:val="00572EA2"/>
    <w:rsid w:val="0057335A"/>
    <w:rsid w:val="00573A3E"/>
    <w:rsid w:val="0057451E"/>
    <w:rsid w:val="005757CC"/>
    <w:rsid w:val="00576D9D"/>
    <w:rsid w:val="00580FBC"/>
    <w:rsid w:val="00583CBD"/>
    <w:rsid w:val="00584635"/>
    <w:rsid w:val="00585F96"/>
    <w:rsid w:val="00593BA7"/>
    <w:rsid w:val="00595B60"/>
    <w:rsid w:val="0059776C"/>
    <w:rsid w:val="005A02F5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041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5CFB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452E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5DA"/>
    <w:rsid w:val="007002B8"/>
    <w:rsid w:val="007013D2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3C21"/>
    <w:rsid w:val="007A3F0B"/>
    <w:rsid w:val="007A580A"/>
    <w:rsid w:val="007A7A27"/>
    <w:rsid w:val="007B0975"/>
    <w:rsid w:val="007B0C65"/>
    <w:rsid w:val="007B1DFD"/>
    <w:rsid w:val="007B2B15"/>
    <w:rsid w:val="007B3D0A"/>
    <w:rsid w:val="007B5A21"/>
    <w:rsid w:val="007B662A"/>
    <w:rsid w:val="007C2B54"/>
    <w:rsid w:val="007C6424"/>
    <w:rsid w:val="007C727D"/>
    <w:rsid w:val="007D0B12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3F3D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41DD"/>
    <w:rsid w:val="008A4653"/>
    <w:rsid w:val="008A5C1E"/>
    <w:rsid w:val="008A7A02"/>
    <w:rsid w:val="008B2E99"/>
    <w:rsid w:val="008B4BE3"/>
    <w:rsid w:val="008C08E5"/>
    <w:rsid w:val="008C49C6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16F56"/>
    <w:rsid w:val="00921C73"/>
    <w:rsid w:val="009237F0"/>
    <w:rsid w:val="009240E4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3F2C"/>
    <w:rsid w:val="009862CC"/>
    <w:rsid w:val="00986318"/>
    <w:rsid w:val="00990145"/>
    <w:rsid w:val="00990F1E"/>
    <w:rsid w:val="0099203A"/>
    <w:rsid w:val="009936B0"/>
    <w:rsid w:val="00995EDA"/>
    <w:rsid w:val="00997296"/>
    <w:rsid w:val="009A0DDA"/>
    <w:rsid w:val="009A1172"/>
    <w:rsid w:val="009A22DD"/>
    <w:rsid w:val="009A351C"/>
    <w:rsid w:val="009A58F7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195D"/>
    <w:rsid w:val="00A02EF2"/>
    <w:rsid w:val="00A04371"/>
    <w:rsid w:val="00A0529D"/>
    <w:rsid w:val="00A05413"/>
    <w:rsid w:val="00A0602E"/>
    <w:rsid w:val="00A06CCF"/>
    <w:rsid w:val="00A142E4"/>
    <w:rsid w:val="00A142F6"/>
    <w:rsid w:val="00A14922"/>
    <w:rsid w:val="00A14ADB"/>
    <w:rsid w:val="00A14FDD"/>
    <w:rsid w:val="00A15ECA"/>
    <w:rsid w:val="00A16009"/>
    <w:rsid w:val="00A16696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33A"/>
    <w:rsid w:val="00A40D3E"/>
    <w:rsid w:val="00A44BBA"/>
    <w:rsid w:val="00A51AB6"/>
    <w:rsid w:val="00A52D8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B00"/>
    <w:rsid w:val="00A84602"/>
    <w:rsid w:val="00A931BB"/>
    <w:rsid w:val="00A93315"/>
    <w:rsid w:val="00A9435D"/>
    <w:rsid w:val="00A94442"/>
    <w:rsid w:val="00A9491B"/>
    <w:rsid w:val="00A95101"/>
    <w:rsid w:val="00A95CE6"/>
    <w:rsid w:val="00A97176"/>
    <w:rsid w:val="00AA0C47"/>
    <w:rsid w:val="00AA2404"/>
    <w:rsid w:val="00AA3397"/>
    <w:rsid w:val="00AA5C5B"/>
    <w:rsid w:val="00AA6C8D"/>
    <w:rsid w:val="00AB03FB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52D7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EA7"/>
    <w:rsid w:val="00B54E29"/>
    <w:rsid w:val="00B5641E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1198"/>
    <w:rsid w:val="00B92799"/>
    <w:rsid w:val="00B94CF2"/>
    <w:rsid w:val="00B954C9"/>
    <w:rsid w:val="00B9639C"/>
    <w:rsid w:val="00B9691E"/>
    <w:rsid w:val="00BA05A1"/>
    <w:rsid w:val="00BA0906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95F"/>
    <w:rsid w:val="00BD7F54"/>
    <w:rsid w:val="00BE0666"/>
    <w:rsid w:val="00BE3031"/>
    <w:rsid w:val="00BE7370"/>
    <w:rsid w:val="00BE78D8"/>
    <w:rsid w:val="00BF097F"/>
    <w:rsid w:val="00BF164D"/>
    <w:rsid w:val="00BF4C34"/>
    <w:rsid w:val="00BF6553"/>
    <w:rsid w:val="00BF7736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38C6"/>
    <w:rsid w:val="00C574D2"/>
    <w:rsid w:val="00C57502"/>
    <w:rsid w:val="00C61538"/>
    <w:rsid w:val="00C62B8B"/>
    <w:rsid w:val="00C63AB1"/>
    <w:rsid w:val="00C63F1D"/>
    <w:rsid w:val="00C708D0"/>
    <w:rsid w:val="00C725BF"/>
    <w:rsid w:val="00C738A2"/>
    <w:rsid w:val="00C761B7"/>
    <w:rsid w:val="00C80149"/>
    <w:rsid w:val="00C82588"/>
    <w:rsid w:val="00C82C1B"/>
    <w:rsid w:val="00C867C4"/>
    <w:rsid w:val="00C91997"/>
    <w:rsid w:val="00C92310"/>
    <w:rsid w:val="00C94253"/>
    <w:rsid w:val="00C942C6"/>
    <w:rsid w:val="00C9535A"/>
    <w:rsid w:val="00C95C2F"/>
    <w:rsid w:val="00CA03FF"/>
    <w:rsid w:val="00CA061E"/>
    <w:rsid w:val="00CA0D5A"/>
    <w:rsid w:val="00CA1ED4"/>
    <w:rsid w:val="00CA2638"/>
    <w:rsid w:val="00CB089D"/>
    <w:rsid w:val="00CB1A4E"/>
    <w:rsid w:val="00CB2C0D"/>
    <w:rsid w:val="00CB5333"/>
    <w:rsid w:val="00CB637B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2CE7"/>
    <w:rsid w:val="00CD3C83"/>
    <w:rsid w:val="00CD3FBA"/>
    <w:rsid w:val="00CD62B2"/>
    <w:rsid w:val="00CE0083"/>
    <w:rsid w:val="00CE01B5"/>
    <w:rsid w:val="00CE0FDB"/>
    <w:rsid w:val="00CE1599"/>
    <w:rsid w:val="00CE3F9D"/>
    <w:rsid w:val="00CE4970"/>
    <w:rsid w:val="00CF0135"/>
    <w:rsid w:val="00CF2B1F"/>
    <w:rsid w:val="00CF3849"/>
    <w:rsid w:val="00CF5E48"/>
    <w:rsid w:val="00CF6499"/>
    <w:rsid w:val="00D0330B"/>
    <w:rsid w:val="00D04FB9"/>
    <w:rsid w:val="00D051E6"/>
    <w:rsid w:val="00D12C05"/>
    <w:rsid w:val="00D13BEC"/>
    <w:rsid w:val="00D15407"/>
    <w:rsid w:val="00D16AAD"/>
    <w:rsid w:val="00D16B7D"/>
    <w:rsid w:val="00D16D33"/>
    <w:rsid w:val="00D22350"/>
    <w:rsid w:val="00D22438"/>
    <w:rsid w:val="00D22787"/>
    <w:rsid w:val="00D25118"/>
    <w:rsid w:val="00D32186"/>
    <w:rsid w:val="00D33911"/>
    <w:rsid w:val="00D34412"/>
    <w:rsid w:val="00D40C65"/>
    <w:rsid w:val="00D423F6"/>
    <w:rsid w:val="00D428E2"/>
    <w:rsid w:val="00D42C9E"/>
    <w:rsid w:val="00D42D57"/>
    <w:rsid w:val="00D46336"/>
    <w:rsid w:val="00D472F7"/>
    <w:rsid w:val="00D479DB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6400"/>
    <w:rsid w:val="00D67726"/>
    <w:rsid w:val="00D70B8C"/>
    <w:rsid w:val="00D70B97"/>
    <w:rsid w:val="00D8291B"/>
    <w:rsid w:val="00D8366B"/>
    <w:rsid w:val="00D838E7"/>
    <w:rsid w:val="00D844AC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5E3C"/>
    <w:rsid w:val="00DE7BCD"/>
    <w:rsid w:val="00DF00CE"/>
    <w:rsid w:val="00DF032E"/>
    <w:rsid w:val="00DF0821"/>
    <w:rsid w:val="00DF0961"/>
    <w:rsid w:val="00DF1335"/>
    <w:rsid w:val="00DF3492"/>
    <w:rsid w:val="00DF447C"/>
    <w:rsid w:val="00DF64B9"/>
    <w:rsid w:val="00E01EA0"/>
    <w:rsid w:val="00E021FC"/>
    <w:rsid w:val="00E02D16"/>
    <w:rsid w:val="00E03457"/>
    <w:rsid w:val="00E05A7B"/>
    <w:rsid w:val="00E063B6"/>
    <w:rsid w:val="00E06DF6"/>
    <w:rsid w:val="00E0778E"/>
    <w:rsid w:val="00E11768"/>
    <w:rsid w:val="00E11964"/>
    <w:rsid w:val="00E126FB"/>
    <w:rsid w:val="00E134F0"/>
    <w:rsid w:val="00E1352A"/>
    <w:rsid w:val="00E14F81"/>
    <w:rsid w:val="00E237C4"/>
    <w:rsid w:val="00E23FC7"/>
    <w:rsid w:val="00E24886"/>
    <w:rsid w:val="00E257F3"/>
    <w:rsid w:val="00E30605"/>
    <w:rsid w:val="00E32B5C"/>
    <w:rsid w:val="00E34DCB"/>
    <w:rsid w:val="00E36761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73A74"/>
    <w:rsid w:val="00E80A9F"/>
    <w:rsid w:val="00E82A04"/>
    <w:rsid w:val="00E8346C"/>
    <w:rsid w:val="00E841F7"/>
    <w:rsid w:val="00E863B3"/>
    <w:rsid w:val="00E90045"/>
    <w:rsid w:val="00E91637"/>
    <w:rsid w:val="00E9196B"/>
    <w:rsid w:val="00E9291D"/>
    <w:rsid w:val="00E97AF4"/>
    <w:rsid w:val="00EA0FFB"/>
    <w:rsid w:val="00EA46F6"/>
    <w:rsid w:val="00EA543F"/>
    <w:rsid w:val="00EB0444"/>
    <w:rsid w:val="00EB065A"/>
    <w:rsid w:val="00EB1BCA"/>
    <w:rsid w:val="00EB492E"/>
    <w:rsid w:val="00EB7AF5"/>
    <w:rsid w:val="00EC2376"/>
    <w:rsid w:val="00EC2844"/>
    <w:rsid w:val="00EC3549"/>
    <w:rsid w:val="00EC3768"/>
    <w:rsid w:val="00EC41E7"/>
    <w:rsid w:val="00EC5D39"/>
    <w:rsid w:val="00ED1782"/>
    <w:rsid w:val="00ED472C"/>
    <w:rsid w:val="00ED7022"/>
    <w:rsid w:val="00EE22FC"/>
    <w:rsid w:val="00EE2D6E"/>
    <w:rsid w:val="00EE3653"/>
    <w:rsid w:val="00EF06F0"/>
    <w:rsid w:val="00EF0E7D"/>
    <w:rsid w:val="00EF31A4"/>
    <w:rsid w:val="00EF7CC2"/>
    <w:rsid w:val="00EF7FA4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6C08"/>
    <w:rsid w:val="00F96D4E"/>
    <w:rsid w:val="00F97789"/>
    <w:rsid w:val="00F97896"/>
    <w:rsid w:val="00F97B08"/>
    <w:rsid w:val="00FA11E0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7F1"/>
    <w:rsid w:val="00FE6B11"/>
    <w:rsid w:val="00FF00B2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5B63-A054-44A0-B087-DC4A51B5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GRAZIELLA</cp:lastModifiedBy>
  <cp:revision>19</cp:revision>
  <cp:lastPrinted>2021-04-13T16:29:00Z</cp:lastPrinted>
  <dcterms:created xsi:type="dcterms:W3CDTF">2015-04-17T08:09:00Z</dcterms:created>
  <dcterms:modified xsi:type="dcterms:W3CDTF">2023-03-27T10:16:00Z</dcterms:modified>
</cp:coreProperties>
</file>